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76850</wp:posOffset>
                </wp:positionH>
                <wp:positionV relativeFrom="paragraph">
                  <wp:posOffset>-61976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BD2B44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5.5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CxkphO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BD2B44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D27F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前半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6B43DB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D723A9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3D27FC">
        <w:rPr>
          <w:rFonts w:ascii="ＭＳ 明朝" w:eastAsia="ＭＳ 明朝" w:hAnsi="ＭＳ 明朝" w:hint="eastAsia"/>
          <w:sz w:val="24"/>
          <w:szCs w:val="24"/>
        </w:rPr>
        <w:t>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前半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D723A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出席者を</w:t>
      </w:r>
      <w:r w:rsidR="00007964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D723A9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3D27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</w:t>
      </w:r>
      <w:r w:rsidR="003D27FC">
        <w:rPr>
          <w:rFonts w:ascii="ＭＳ 明朝" w:eastAsia="ＭＳ 明朝" w:hAnsi="ＭＳ 明朝" w:hint="eastAsia"/>
          <w:sz w:val="24"/>
          <w:szCs w:val="24"/>
        </w:rPr>
        <w:t>別途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車いすスペース２台分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D723A9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E4028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B43DB"/>
    <w:rsid w:val="006C38E7"/>
    <w:rsid w:val="006C3A03"/>
    <w:rsid w:val="006F1F8C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2B44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17B6C337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F1CB-57E9-49EA-9588-2714DD8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宇佐美　和信</cp:lastModifiedBy>
  <cp:revision>32</cp:revision>
  <cp:lastPrinted>2022-09-16T05:35:00Z</cp:lastPrinted>
  <dcterms:created xsi:type="dcterms:W3CDTF">2021-05-13T00:46:00Z</dcterms:created>
  <dcterms:modified xsi:type="dcterms:W3CDTF">2022-10-06T13:11:00Z</dcterms:modified>
</cp:coreProperties>
</file>